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A8B3" w14:textId="77777777" w:rsidR="00473593" w:rsidRDefault="00473593" w:rsidP="00473593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6EC890C0" w14:textId="77777777" w:rsidR="00473593" w:rsidRDefault="00473593" w:rsidP="00473593">
      <w:pPr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1F65F8A8" w14:textId="77777777" w:rsidR="00473593" w:rsidRDefault="00473593" w:rsidP="00473593">
      <w:pPr>
        <w:spacing w:line="48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60115E1" w14:textId="77777777" w:rsidR="00473593" w:rsidRDefault="00473593" w:rsidP="00473593">
      <w:pPr>
        <w:rPr>
          <w:rFonts w:ascii="Times New Roman" w:hAnsi="Times New Roman"/>
          <w:sz w:val="28"/>
          <w:szCs w:val="28"/>
        </w:rPr>
      </w:pPr>
    </w:p>
    <w:p w14:paraId="12B13235" w14:textId="77777777" w:rsidR="00473593" w:rsidRDefault="00473593" w:rsidP="00473593">
      <w:pPr>
        <w:rPr>
          <w:rFonts w:ascii="Times New Roman" w:hAnsi="Times New Roman"/>
          <w:sz w:val="28"/>
          <w:szCs w:val="28"/>
        </w:rPr>
      </w:pPr>
    </w:p>
    <w:p w14:paraId="32DFCA16" w14:textId="77777777" w:rsidR="00473593" w:rsidRDefault="00473593" w:rsidP="0047359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Программное обеспечение информационных технологий</w:t>
      </w:r>
    </w:p>
    <w:p w14:paraId="4E5875A0" w14:textId="77777777" w:rsidR="00473593" w:rsidRDefault="00473593" w:rsidP="00473593">
      <w:pPr>
        <w:spacing w:line="9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Математическое программирование</w:t>
      </w:r>
    </w:p>
    <w:p w14:paraId="32A5477A" w14:textId="77777777" w:rsidR="00473593" w:rsidRDefault="00473593" w:rsidP="0047359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тчет по лабораторным работам по дисциплине</w:t>
      </w:r>
    </w:p>
    <w:p w14:paraId="09B3F0AF" w14:textId="77777777" w:rsidR="00473593" w:rsidRDefault="00473593" w:rsidP="00473593">
      <w:pPr>
        <w:spacing w:line="14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“Математическое программирование”</w:t>
      </w:r>
    </w:p>
    <w:p w14:paraId="5725297D" w14:textId="77777777" w:rsidR="00473593" w:rsidRDefault="00473593" w:rsidP="004735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47B577ED" w14:textId="77777777" w:rsidR="00473593" w:rsidRDefault="00473593" w:rsidP="004735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7C69EEF" w14:textId="77777777" w:rsidR="00473593" w:rsidRDefault="00473593" w:rsidP="0047359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9CBF684" w14:textId="70B6B97F" w:rsidR="00473593" w:rsidRPr="00473593" w:rsidRDefault="00473593" w:rsidP="00473593">
      <w:pP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sz w:val="28"/>
          <w:szCs w:val="28"/>
          <w:u w:val="single"/>
        </w:rPr>
        <w:t>студент 2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5 группы специальности “ПОИТ” </w:t>
      </w:r>
      <w:r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>Хатченок Д.Н.</w:t>
      </w:r>
    </w:p>
    <w:p w14:paraId="60BCE890" w14:textId="77777777" w:rsidR="00473593" w:rsidRDefault="00473593" w:rsidP="00473593">
      <w:pPr>
        <w:spacing w:line="72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Cs/>
          <w:color w:val="000000"/>
          <w:sz w:val="26"/>
          <w:szCs w:val="26"/>
          <w:shd w:val="clear" w:color="auto" w:fill="FFFFFF"/>
          <w:vertAlign w:val="superscript"/>
        </w:rPr>
        <w:t>(Ф.И.О)</w:t>
      </w:r>
    </w:p>
    <w:p w14:paraId="4A32C882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430828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CB3B5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A7040B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52D2F0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734330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567F9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D285A3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9530AC" w14:textId="789932CC" w:rsidR="00473593" w:rsidRPr="00473593" w:rsidRDefault="00473593" w:rsidP="0047359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Минск 202</w:t>
      </w:r>
      <w:r>
        <w:rPr>
          <w:rFonts w:ascii="Times New Roman" w:hAnsi="Times New Roman"/>
          <w:sz w:val="28"/>
          <w:szCs w:val="28"/>
          <w:lang w:val="ru-RU"/>
        </w:rPr>
        <w:t>4</w:t>
      </w:r>
    </w:p>
    <w:p w14:paraId="491B7572" w14:textId="2F8C4739" w:rsidR="00473593" w:rsidRDefault="00473593" w:rsidP="00473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D758442" w14:textId="77777777" w:rsidR="00473593" w:rsidRDefault="00473593" w:rsidP="00473593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инамическое программирование. Решение задач методом динамического программирования.</w:t>
      </w:r>
    </w:p>
    <w:p w14:paraId="605FBCC1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14:paraId="53D91DB7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ru-RU"/>
        </w:rPr>
        <w:t>3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ru-RU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ru-RU"/>
        </w:rPr>
        <w:t>2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55DB02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FBA49" w14:textId="1854CFC0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кода генерации стро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593" w14:paraId="1ACFEF13" w14:textId="77777777" w:rsidTr="00473593">
        <w:tc>
          <w:tcPr>
            <w:tcW w:w="9345" w:type="dxa"/>
          </w:tcPr>
          <w:p w14:paraId="0ADB02B3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0F0353FD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time</w:t>
            </w:r>
            <w:proofErr w:type="spellEnd"/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0DB9C4EA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Windows.h</w:t>
            </w:r>
            <w:proofErr w:type="spellEnd"/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2AC3FABC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3B76BAD7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54EA9AF4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7475C1B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300</w:t>
            </w:r>
          </w:p>
          <w:p w14:paraId="17A54D01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250</w:t>
            </w:r>
          </w:p>
          <w:p w14:paraId="3B87E6FF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7B590FD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proofErr w:type="spellStart"/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GenerateRandomString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iz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3B881745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6EF19857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str = (</w:t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)malloc</w:t>
            </w:r>
            <w:proofErr w:type="gram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* </w:t>
            </w: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iz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456E3F7C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iz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318657E2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tr[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and(</w:t>
            </w:r>
            <w:proofErr w:type="gram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% 26 + </w:t>
            </w:r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a'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// 26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букв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в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алфавите</w:t>
            </w:r>
          </w:p>
          <w:p w14:paraId="09E638CB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01D865B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r;</w:t>
            </w:r>
          </w:p>
          <w:p w14:paraId="67B83D41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212CB8B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461760AC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09E483C6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in(</w:t>
            </w:r>
            <w:proofErr w:type="gram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1E9FFBE1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7A8E9C02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ConsoleCP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251);</w:t>
            </w:r>
          </w:p>
          <w:p w14:paraId="4C03FE8C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ConsoleOutputCP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251);</w:t>
            </w:r>
          </w:p>
          <w:p w14:paraId="50492A95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ime(</w:t>
            </w:r>
            <w:proofErr w:type="gramEnd"/>
            <w:r w:rsidRPr="004735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ULL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;</w:t>
            </w:r>
          </w:p>
          <w:p w14:paraId="21F37B49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14CD5B3E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1 = </w:t>
            </w:r>
            <w:proofErr w:type="spellStart"/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GenerateRandomString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 w:rsidRPr="004735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25320416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S1: "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AD37A11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4735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6DFE88E2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50 == 0)</w:t>
            </w:r>
          </w:p>
          <w:p w14:paraId="58D63478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2CA7CEDD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"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CB7C402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0E764C1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[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14:paraId="78112CC2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5EEF700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7B86A3D2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7747B3E9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s2 = </w:t>
            </w:r>
            <w:proofErr w:type="spellStart"/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GenerateRandomString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 w:rsidRPr="004735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14CDDEF8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S2: "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8EF842B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 w:rsidRPr="0047359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 {</w:t>
            </w:r>
          </w:p>
          <w:p w14:paraId="57AE48AD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50 == 0)</w:t>
            </w:r>
          </w:p>
          <w:p w14:paraId="5426F3A2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755D5F12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"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A1531D9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A26127F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2[</w:t>
            </w:r>
            <w:proofErr w:type="spell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14:paraId="61A0629C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}</w:t>
            </w:r>
          </w:p>
          <w:p w14:paraId="60F3D7A8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RU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lang w:val="ru-RU"/>
                <w14:ligatures w14:val="standardContextual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;</w:t>
            </w:r>
          </w:p>
          <w:p w14:paraId="05A531D5" w14:textId="77777777" w:rsidR="00473593" w:rsidRPr="00473593" w:rsidRDefault="00473593" w:rsidP="004735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}</w:t>
            </w:r>
          </w:p>
          <w:p w14:paraId="1BC62040" w14:textId="77777777" w:rsidR="00473593" w:rsidRDefault="00473593" w:rsidP="004735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6CCC573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19E152" w14:textId="67AE31BC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 – генерация строк</w:t>
      </w:r>
    </w:p>
    <w:p w14:paraId="3631CB63" w14:textId="11F70F7A" w:rsidR="00016600" w:rsidRDefault="00016600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660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E1978E9" wp14:editId="42406853">
            <wp:extent cx="4945809" cy="2987299"/>
            <wp:effectExtent l="0" t="0" r="7620" b="3810"/>
            <wp:docPr id="14639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0F5" w14:textId="77777777" w:rsidR="00016600" w:rsidRDefault="00016600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DAA03C" w14:textId="375A8679" w:rsidR="00016600" w:rsidRPr="00016600" w:rsidRDefault="00016600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генератора</w:t>
      </w:r>
    </w:p>
    <w:p w14:paraId="4DE5FF7F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879CF5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2</w:t>
      </w:r>
    </w:p>
    <w:p w14:paraId="6C9D131B" w14:textId="7CC3795D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ри помощи двух способов вычислить дистанцию Левенштейна для </w:t>
      </w:r>
      <w:r>
        <w:rPr>
          <w:noProof/>
          <w:color w:val="000000"/>
          <w:sz w:val="28"/>
          <w:szCs w:val="28"/>
          <w:vertAlign w:val="subscript"/>
          <w:lang w:val="ru-RU"/>
        </w:rPr>
        <w:drawing>
          <wp:inline distT="0" distB="0" distL="0" distR="0" wp14:anchorId="7E7FA92E" wp14:editId="2D9268BD">
            <wp:extent cx="1310640" cy="304800"/>
            <wp:effectExtent l="0" t="0" r="3810" b="0"/>
            <wp:docPr id="11556403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. Код выполнение программы представлен на рисунках ниже.</w:t>
      </w:r>
    </w:p>
    <w:p w14:paraId="60F2E42C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593" w14:paraId="6C9A953F" w14:textId="77777777" w:rsidTr="00473593">
        <w:tc>
          <w:tcPr>
            <w:tcW w:w="9345" w:type="dxa"/>
          </w:tcPr>
          <w:p w14:paraId="6EFAF21D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pragma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once</w:t>
            </w:r>
          </w:p>
          <w:p w14:paraId="2C272AC3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tchar.h</w:t>
            </w:r>
            <w:proofErr w:type="spellEnd"/>
            <w:r w:rsidRPr="0047359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75A047CA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// -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Levenshtein.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  </w:t>
            </w:r>
          </w:p>
          <w:p w14:paraId="20EEFF21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// -- дистанции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Левенштeйн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 (динамическое программирование)</w:t>
            </w:r>
          </w:p>
          <w:p w14:paraId="0BBE5A73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</w:t>
            </w:r>
            <w:proofErr w:type="spell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</w:p>
          <w:p w14:paraId="20A0AFDE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  </w:t>
            </w:r>
            <w:proofErr w:type="gram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длина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слова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x </w:t>
            </w:r>
          </w:p>
          <w:p w14:paraId="4F879311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  <w14:ligatures w14:val="standardContextual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  <w14:ligatures w14:val="standardContextual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RU"/>
                <w14:ligatures w14:val="standardContextual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// слово длиной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lx</w:t>
            </w:r>
            <w:proofErr w:type="spellEnd"/>
          </w:p>
          <w:p w14:paraId="1F21CE97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  <w14:ligatures w14:val="standardContextual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RU"/>
                <w14:ligatures w14:val="standardContextual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// длина слова y</w:t>
            </w:r>
          </w:p>
          <w:p w14:paraId="6EFF4168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ab/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7359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7359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gramEnd"/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   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слово</w:t>
            </w:r>
            <w:r w:rsidRPr="0047359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y</w:t>
            </w:r>
          </w:p>
          <w:p w14:paraId="517D28B8" w14:textId="77777777" w:rsidR="00473593" w:rsidRP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359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14:paraId="498FF116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// -- дистанции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Левенштeйн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 (рекурсия)</w:t>
            </w:r>
          </w:p>
          <w:p w14:paraId="3220B574" w14:textId="77777777" w:rsidR="00473593" w:rsidRPr="00B94930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 w:rsidRPr="008161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94930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spellStart"/>
            <w:r w:rsidRPr="008161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</w:t>
            </w:r>
            <w:proofErr w:type="spellEnd"/>
            <w:r w:rsidRPr="00B94930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_</w:t>
            </w:r>
            <w:proofErr w:type="gramStart"/>
            <w:r w:rsidRPr="008161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r w:rsidRPr="00B94930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(</w:t>
            </w:r>
            <w:proofErr w:type="gramEnd"/>
          </w:p>
          <w:p w14:paraId="2BDE0287" w14:textId="77777777" w:rsidR="00473593" w:rsidRPr="00B94930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 w:rsidRPr="00B94930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ab/>
            </w:r>
            <w:r w:rsidRPr="008161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94930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gramStart"/>
            <w:r w:rsidRPr="008161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 w:rsidRPr="00B94930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,   </w:t>
            </w:r>
            <w:proofErr w:type="gramEnd"/>
            <w:r w:rsidRPr="00B94930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       </w:t>
            </w:r>
            <w:r w:rsidRPr="00B94930"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длина</w:t>
            </w:r>
            <w:r w:rsidRPr="00B94930"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строки</w:t>
            </w:r>
            <w:r w:rsidRPr="00B94930"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r w:rsidRPr="0081614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x</w:t>
            </w:r>
            <w:r w:rsidRPr="00B94930"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</w:p>
          <w:p w14:paraId="7F13B148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 w:rsidRPr="00B94930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  <w14:ligatures w14:val="standardContextual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  <w14:ligatures w14:val="standardContextual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RU"/>
                <w14:ligatures w14:val="standardContextual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 xml:space="preserve">// строка длиной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lx</w:t>
            </w:r>
            <w:proofErr w:type="spellEnd"/>
          </w:p>
          <w:p w14:paraId="318518DC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  <w14:ligatures w14:val="standardContextual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RU"/>
                <w14:ligatures w14:val="standardContextual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// длина строки y</w:t>
            </w:r>
          </w:p>
          <w:p w14:paraId="5A177395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  <w14:ligatures w14:val="standardContextual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  <w14:ligatures w14:val="standardContextual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ru-RU"/>
                <w14:ligatures w14:val="standardContextual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 xml:space="preserve">]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  <w14:ligatures w14:val="standardContextual"/>
              </w:rPr>
              <w:t>// строка y</w:t>
            </w:r>
          </w:p>
          <w:p w14:paraId="50B9F5CB" w14:textId="77777777" w:rsidR="00473593" w:rsidRDefault="00473593" w:rsidP="0047359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  <w14:ligatures w14:val="standardContextual"/>
              </w:rPr>
              <w:t>);</w:t>
            </w:r>
          </w:p>
          <w:p w14:paraId="3EC6D307" w14:textId="77777777" w:rsidR="00473593" w:rsidRDefault="00473593" w:rsidP="004735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1286571" w14:textId="6814932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C88ABF" w14:textId="3CC562F0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 – Заголовочный файл с прототипами функций</w:t>
      </w:r>
    </w:p>
    <w:p w14:paraId="597FB467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5DA42C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- Levenshtein.cpp</w:t>
      </w:r>
    </w:p>
    <w:p w14:paraId="0670084D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omanip</w:t>
      </w:r>
      <w:proofErr w:type="spellEnd"/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12FB1D0F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algorithm&gt;</w:t>
      </w:r>
    </w:p>
    <w:p w14:paraId="46968CEF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Levenshtein.h</w:t>
      </w:r>
      <w:proofErr w:type="spellEnd"/>
      <w:r w:rsidRPr="004735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18A9876A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,j</w:t>
      </w:r>
      <w:proofErr w:type="spellEnd"/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d[(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*(ly+1)+(j)] </w:t>
      </w:r>
    </w:p>
    <w:p w14:paraId="3ABCB823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F0ED41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in3(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1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2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3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9CACEF2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4720F53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n(std::min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1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2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3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6C2D532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B79A42C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49C10FD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venshtein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])</w:t>
      </w:r>
    </w:p>
    <w:p w14:paraId="62448E0E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B0A883F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d =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 * (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];</w:t>
      </w:r>
    </w:p>
    <w:p w14:paraId="5E19DEEF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  <w:proofErr w:type="gramStart"/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0) =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8A4F04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=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proofErr w:type="gramStart"/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, j) = j;</w:t>
      </w:r>
    </w:p>
    <w:p w14:paraId="52061E46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4FC44AC1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1; j &lt;=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j++)</w:t>
      </w:r>
    </w:p>
    <w:p w14:paraId="3874BA76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1220D5E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j) = min3(</w:t>
      </w:r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j) + 1, </w:t>
      </w:r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j - 1) + 1,</w:t>
      </w:r>
    </w:p>
    <w:p w14:paraId="4267BA72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j - 1) + 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=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j - 1] ? 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 :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));</w:t>
      </w:r>
    </w:p>
    <w:p w14:paraId="20688574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4D4650A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DD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3352FC9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A771539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76186D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venshtein_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</w:p>
    <w:p w14:paraId="4E93FCF1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,</w:t>
      </w:r>
    </w:p>
    <w:p w14:paraId="1E5B8065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37596A2D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C4AFEC2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41C6471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30462894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0)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E8F9454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0)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3A16D5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1 &amp;&amp;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1 &amp;&amp;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 =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)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108ACBB0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1 &amp;&amp;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1 &amp;&amp;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 !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0])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</w:t>
      </w:r>
    </w:p>
    <w:p w14:paraId="37B4DE67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4735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proofErr w:type="gram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min3(</w:t>
      </w:r>
    </w:p>
    <w:p w14:paraId="30C4E97D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venshtein_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+ 1,</w:t>
      </w:r>
    </w:p>
    <w:p w14:paraId="0D3E329C" w14:textId="77777777" w:rsidR="00473593" w:rsidRPr="00473593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venshtein_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+ 1,</w:t>
      </w:r>
    </w:p>
    <w:p w14:paraId="2628481D" w14:textId="77777777" w:rsidR="00473593" w:rsidRPr="00816145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evenshtein_</w:t>
      </w:r>
      <w:proofErr w:type="gramStart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,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+ (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x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== </w:t>
      </w:r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y</w:t>
      </w:r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4735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? </w:t>
      </w:r>
      <w:proofErr w:type="gramStart"/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 :</w:t>
      </w:r>
      <w:proofErr w:type="gramEnd"/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)</w:t>
      </w:r>
    </w:p>
    <w:p w14:paraId="72635846" w14:textId="77777777" w:rsidR="00473593" w:rsidRPr="00816145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);</w:t>
      </w:r>
    </w:p>
    <w:p w14:paraId="683E6A2A" w14:textId="77777777" w:rsidR="00473593" w:rsidRPr="00816145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816145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c</w:t>
      </w:r>
      <w:proofErr w:type="spellEnd"/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7BCD76" w14:textId="77777777" w:rsidR="00473593" w:rsidRPr="00816145" w:rsidRDefault="00473593" w:rsidP="0047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16145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1338A64B" w14:textId="7B71748A" w:rsidR="00473593" w:rsidRPr="00816145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503AAC" w14:textId="5E634CF4" w:rsidR="00473593" w:rsidRPr="00816145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816145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8161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й</w:t>
      </w:r>
    </w:p>
    <w:p w14:paraId="43E7D7DD" w14:textId="77777777" w:rsidR="00473593" w:rsidRPr="00816145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510B09" w14:textId="77777777" w:rsidR="00473593" w:rsidRPr="00816145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--- main  </w:t>
      </w:r>
    </w:p>
    <w:p w14:paraId="30211244" w14:textId="77777777" w:rsidR="00473593" w:rsidRPr="00816145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   </w:t>
      </w:r>
      <w:r>
        <w:rPr>
          <w:rFonts w:ascii="Cascadia Mono" w:hAnsi="Cascadia Mono" w:cs="Cascadia Mono"/>
          <w:color w:val="008000"/>
          <w:sz w:val="16"/>
          <w:szCs w:val="16"/>
        </w:rPr>
        <w:t>вычисление</w:t>
      </w: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6"/>
          <w:szCs w:val="16"/>
        </w:rPr>
        <w:t>дистанции</w:t>
      </w: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6"/>
          <w:szCs w:val="16"/>
        </w:rPr>
        <w:t>расстояния</w:t>
      </w: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) </w:t>
      </w:r>
      <w:r>
        <w:rPr>
          <w:rFonts w:ascii="Cascadia Mono" w:hAnsi="Cascadia Mono" w:cs="Cascadia Mono"/>
          <w:color w:val="008000"/>
          <w:sz w:val="16"/>
          <w:szCs w:val="16"/>
        </w:rPr>
        <w:t>Левенштейна</w:t>
      </w:r>
      <w:r w:rsidRPr="00816145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</w:p>
    <w:p w14:paraId="7FC684C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lt;algorithm&gt;</w:t>
      </w:r>
    </w:p>
    <w:p w14:paraId="7DE1C553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595BEFF8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ctime</w:t>
      </w:r>
      <w:proofErr w:type="spellEnd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3711EFC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iomanip</w:t>
      </w:r>
      <w:proofErr w:type="spellEnd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4629B58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proofErr w:type="spellStart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Levenshtein.h</w:t>
      </w:r>
      <w:proofErr w:type="spellEnd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</w:p>
    <w:p w14:paraId="4927153A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lt;</w:t>
      </w:r>
      <w:proofErr w:type="spellStart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Windows.h</w:t>
      </w:r>
      <w:proofErr w:type="spellEnd"/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&gt;</w:t>
      </w:r>
    </w:p>
    <w:p w14:paraId="7B662995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9563F5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C83948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484A48B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D53C5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GenerateRandomString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379EDD0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7A5349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* str = 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* </w:t>
      </w: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7DF00C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2EE662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r w:rsidRPr="00473593">
        <w:rPr>
          <w:rFonts w:ascii="Cascadia Mono" w:hAnsi="Cascadia Mono" w:cs="Cascadia Mono"/>
          <w:color w:val="808080"/>
          <w:sz w:val="16"/>
          <w:szCs w:val="16"/>
          <w:lang w:val="en-US"/>
        </w:rPr>
        <w:t>size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3F4907B5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tr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rand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% 26 +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'a'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473593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// 26 </w:t>
      </w:r>
      <w:r>
        <w:rPr>
          <w:rFonts w:ascii="Cascadia Mono" w:hAnsi="Cascadia Mono" w:cs="Cascadia Mono"/>
          <w:color w:val="008000"/>
          <w:sz w:val="16"/>
          <w:szCs w:val="16"/>
        </w:rPr>
        <w:t>букв</w:t>
      </w:r>
      <w:r w:rsidRPr="00473593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6"/>
          <w:szCs w:val="16"/>
        </w:rPr>
        <w:t>в</w:t>
      </w:r>
      <w:r w:rsidRPr="00473593">
        <w:rPr>
          <w:rFonts w:ascii="Cascadia Mono" w:hAnsi="Cascadia Mono" w:cs="Cascadia Mono"/>
          <w:color w:val="008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6"/>
          <w:szCs w:val="16"/>
        </w:rPr>
        <w:t>алфавите</w:t>
      </w:r>
    </w:p>
    <w:p w14:paraId="6FB976E1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912848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;</w:t>
      </w:r>
    </w:p>
    <w:p w14:paraId="16742E4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2211D56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B6F2C28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2FDD20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E700D32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ConsoleCP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1251);</w:t>
      </w:r>
    </w:p>
    <w:p w14:paraId="0BB71428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ConsoleOutputCP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1251);</w:t>
      </w:r>
    </w:p>
    <w:p w14:paraId="098CF69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DD7B5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s1 =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GenerateRandomString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300);</w:t>
      </w:r>
    </w:p>
    <w:p w14:paraId="6ED27D91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S1: 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C281B57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30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49AD8F3A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50 == 0)</w:t>
      </w:r>
    </w:p>
    <w:p w14:paraId="225C8DD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53BB69C5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7D58886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5E37457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1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71F30A8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3E74CC9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B7984FA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EF2902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rand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time(</w:t>
      </w:r>
      <w:proofErr w:type="gramEnd"/>
      <w:r w:rsidRPr="00473593">
        <w:rPr>
          <w:rFonts w:ascii="Cascadia Mono" w:hAnsi="Cascadia Mono" w:cs="Cascadia Mono"/>
          <w:color w:val="6F008A"/>
          <w:sz w:val="16"/>
          <w:szCs w:val="16"/>
          <w:lang w:val="en-US"/>
        </w:rPr>
        <w:t>NULL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 + 1);</w:t>
      </w:r>
    </w:p>
    <w:p w14:paraId="450528CA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cha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 s2 =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GenerateRandomString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200);</w:t>
      </w:r>
    </w:p>
    <w:p w14:paraId="71FA98F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S2: 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5CBDFF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20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695B5666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 50 == 0)</w:t>
      </w:r>
    </w:p>
    <w:p w14:paraId="700E812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777EEB1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\n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B0EF8A0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864EF69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2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03416E75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03733C8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CA38C1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8F01E52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2B91AF"/>
          <w:sz w:val="16"/>
          <w:szCs w:val="16"/>
          <w:lang w:val="en-US"/>
        </w:rPr>
        <w:t>clock_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1 = 0, t2 = 0, t3 = 0, t4 = 0;</w:t>
      </w:r>
    </w:p>
    <w:p w14:paraId="3EC8140B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x = </w:t>
      </w:r>
      <w:proofErr w:type="spellStart"/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s1);</w:t>
      </w:r>
    </w:p>
    <w:p w14:paraId="1CB5C530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sizeof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s2);</w:t>
      </w:r>
    </w:p>
    <w:p w14:paraId="045A7817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BDBFE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1_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ize[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{ 300 / 25, 300 / 20, 300 / 15, 300 / 10, 300 / 5, 300 / 2, 300 };</w:t>
      </w:r>
    </w:p>
    <w:p w14:paraId="1378E26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2_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ize[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{ 200 / 25, 200 / 20, 200 / 15, 200 / 10, 200 / 5, 200 / 2, 200 };</w:t>
      </w:r>
    </w:p>
    <w:p w14:paraId="1F936F0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181E6F" w14:textId="77777777" w:rsid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hAnsi="Cascadia Mono" w:cs="Cascadia Mono"/>
          <w:color w:val="008080"/>
          <w:sz w:val="16"/>
          <w:szCs w:val="16"/>
        </w:rPr>
        <w:t>&lt;&lt;</w:t>
      </w:r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hAnsi="Cascadia Mono" w:cs="Cascadia Mono"/>
          <w:color w:val="A31515"/>
          <w:sz w:val="16"/>
          <w:szCs w:val="16"/>
        </w:rPr>
        <w:t>"\n\n-- расстояние Левенштейна -----"</w:t>
      </w:r>
      <w:r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6548AED" w14:textId="77777777" w:rsid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hAnsi="Cascadia Mono" w:cs="Cascadia Mono"/>
          <w:color w:val="008080"/>
          <w:sz w:val="16"/>
          <w:szCs w:val="16"/>
        </w:rPr>
        <w:t>&lt;&lt;</w:t>
      </w:r>
      <w:r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>
        <w:rPr>
          <w:rFonts w:ascii="Cascadia Mono" w:hAnsi="Cascadia Mono" w:cs="Cascadia Mono"/>
          <w:color w:val="A31515"/>
          <w:sz w:val="16"/>
          <w:szCs w:val="16"/>
        </w:rPr>
        <w:t xml:space="preserve">"\n\n--длина --- рекурсия -- </w:t>
      </w:r>
      <w:proofErr w:type="spellStart"/>
      <w:r>
        <w:rPr>
          <w:rFonts w:ascii="Cascadia Mono" w:hAnsi="Cascadia Mono" w:cs="Cascadia Mono"/>
          <w:color w:val="A31515"/>
          <w:sz w:val="16"/>
          <w:szCs w:val="16"/>
        </w:rPr>
        <w:t>дин.програм</w:t>
      </w:r>
      <w:proofErr w:type="spellEnd"/>
      <w:r>
        <w:rPr>
          <w:rFonts w:ascii="Cascadia Mono" w:hAnsi="Cascadia Mono" w:cs="Cascadia Mono"/>
          <w:color w:val="A31515"/>
          <w:sz w:val="16"/>
          <w:szCs w:val="16"/>
        </w:rPr>
        <w:t>. ---\n"</w:t>
      </w:r>
      <w:r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446270A7" w14:textId="77777777" w:rsid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F88863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gramStart"/>
      <w:r w:rsidRPr="00473593">
        <w:rPr>
          <w:rFonts w:ascii="Cascadia Mono" w:hAnsi="Cascadia Mono" w:cs="Cascadia Mono"/>
          <w:color w:val="6F008A"/>
          <w:sz w:val="16"/>
          <w:szCs w:val="16"/>
          <w:lang w:val="en-US"/>
        </w:rPr>
        <w:t>min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lx,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ly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;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0392CE9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{</w:t>
      </w:r>
    </w:p>
    <w:p w14:paraId="320D51ED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1 =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lock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40CB25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levenshtein_r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s1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, s1, s2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, s2);</w:t>
      </w:r>
    </w:p>
    <w:p w14:paraId="36235547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2 =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lock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48B672E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01EFC7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3 =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lock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C589B9B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levenshtein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s1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, s1, s2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, s2);</w:t>
      </w:r>
    </w:p>
    <w:p w14:paraId="5E565BF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t4 = </w:t>
      </w:r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lock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1286E5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ight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w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2)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1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/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w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)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2_size[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0BCDBE36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        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left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w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10)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2 - t1)</w:t>
      </w:r>
    </w:p>
    <w:p w14:paraId="6F06C7E0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   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setw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10)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4 - t3) </w:t>
      </w:r>
      <w:r w:rsidRPr="00473593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22EC74C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7A0903F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system(</w:t>
      </w:r>
      <w:r w:rsidRPr="00473593">
        <w:rPr>
          <w:rFonts w:ascii="Cascadia Mono" w:hAnsi="Cascadia Mono" w:cs="Cascadia Mono"/>
          <w:color w:val="A31515"/>
          <w:sz w:val="16"/>
          <w:szCs w:val="16"/>
          <w:lang w:val="en-US"/>
        </w:rPr>
        <w:t>"pause"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5CA6813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47359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47359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31077AAB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F9BCD4" w14:textId="77777777" w:rsidR="00473593" w:rsidRPr="00473593" w:rsidRDefault="00473593" w:rsidP="004735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73593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14:paraId="35CDC82A" w14:textId="3D2769DA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инг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439" w:rsidRPr="00B94930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</w:t>
      </w:r>
    </w:p>
    <w:p w14:paraId="3284C11C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F11E73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 представлен на рисунке 4.</w:t>
      </w:r>
    </w:p>
    <w:p w14:paraId="2229DC00" w14:textId="7864BE6F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E1D10C" wp14:editId="1C1BFA79">
            <wp:extent cx="3474720" cy="3345180"/>
            <wp:effectExtent l="0" t="0" r="0" b="7620"/>
            <wp:docPr id="15434402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A4A5" w14:textId="5436E2B4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1660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выполнения программы</w:t>
      </w:r>
    </w:p>
    <w:p w14:paraId="305E3412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00601F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3</w:t>
      </w:r>
    </w:p>
    <w:p w14:paraId="0E7446FA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провести сравнительный анализ по затраченному на выполнение программы времени. На графике, который изображён на рисунке 5, нетрудно заметить, что использование динамического алгоритма в несколько раз эффективнее по затраченному времени, нежели рекурсивное выполнение.</w:t>
      </w:r>
    </w:p>
    <w:p w14:paraId="1DD3A3C3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3E397E" w14:textId="2DD965BA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721D58D4" wp14:editId="293D4052">
            <wp:extent cx="4907280" cy="2933700"/>
            <wp:effectExtent l="0" t="0" r="7620" b="0"/>
            <wp:docPr id="7606335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85D0" w14:textId="2377A61E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166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рафик зависимости выполнения</w:t>
      </w:r>
    </w:p>
    <w:p w14:paraId="498A841C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FAF046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4</w:t>
      </w:r>
    </w:p>
    <w:p w14:paraId="72E09FEB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в соответствии с вариантом (рисунок 6) пример вычисления дистанции Левенштейна вручную, при помощи рекурсивного алгоритма. Ниже представлен алгоритм решения последователь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63E931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F5C927" w14:textId="1958A290" w:rsidR="00473593" w:rsidRDefault="00447A34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47A3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8611DBD" wp14:editId="40BEDB0A">
            <wp:extent cx="2027096" cy="205758"/>
            <wp:effectExtent l="0" t="0" r="0" b="3810"/>
            <wp:docPr id="182541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14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BA87" w14:textId="081A3F78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1660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ариант для вычисления дистанции Левенштейна</w:t>
      </w:r>
    </w:p>
    <w:p w14:paraId="362AB352" w14:textId="77777777" w:rsidR="00473593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2E2862" w14:textId="1F3C47E3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8CFF80A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6B7990" w14:textId="19AE989A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F2372A9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2A639" w14:textId="0627D7CE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Эх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00DF909C" w14:textId="77777777" w:rsidR="00473593" w:rsidRDefault="00473593" w:rsidP="0047359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BB511E" w14:textId="27989489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C23B853" w14:textId="77777777" w:rsidR="00473593" w:rsidRDefault="00473593" w:rsidP="0047359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16337FD" w14:textId="049F8D9C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к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56678919" w14:textId="1615E973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</w:t>
      </w: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е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14:paraId="5D037A05" w14:textId="0083BF5A" w:rsidR="00473593" w:rsidRDefault="00473593" w:rsidP="0047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696CF35F" w14:textId="77777777" w:rsidR="00473593" w:rsidRDefault="00473593" w:rsidP="00473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17063" w14:textId="216EB563" w:rsidR="00473593" w:rsidRPr="0075440D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Times New Roman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е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")</m:t>
        </m:r>
      </m:oMath>
      <w:r w:rsidRPr="00754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&amp;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&amp;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&amp;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F013684" w14:textId="150771F6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955AC4" w14:textId="2691C89D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е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C7F1F0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994AD8" w14:textId="147F478F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8D92553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79A75B" w14:textId="630D1849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")+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F1655D4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E784F3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43D71" w14:textId="747AFBF9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115BF63" w14:textId="77777777" w:rsidR="00473593" w:rsidRDefault="00473593" w:rsidP="0047359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5C20AA" w14:textId="2DF339D3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5E0295" w14:textId="7E1EDB1D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95EC64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9A7F49" w14:textId="42B1A2C1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Э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5C11EDE2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DFD330" w14:textId="25BB255E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3B5BB58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0EFD1" w14:textId="305861AA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"",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295CFE64" w14:textId="6460A69A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981785" w14:textId="2B453C35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CB3750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5C46A" w14:textId="6603CD2A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х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Э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91CF3DE" w14:textId="0D8D10C5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х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471EC" w14:textId="2AAFB2A1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53689D" w14:textId="77777777" w:rsidR="00473593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E12EDE" w14:textId="32B1358F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Э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CCFE0B4" w14:textId="0FEC2FCD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EC1C01" w14:textId="28EF9A80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FB1833" w14:textId="77777777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CDC1B17" w14:textId="6678EAF5" w:rsidR="00473593" w:rsidRDefault="00473593" w:rsidP="0047359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"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230834E6" w14:textId="2CCC3A41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Х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1.</w:t>
      </w:r>
    </w:p>
    <w:p w14:paraId="0CE212A1" w14:textId="05759DFD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Э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1.</w:t>
      </w:r>
    </w:p>
    <w:p w14:paraId="57F1715F" w14:textId="77777777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 0.</w:t>
      </w:r>
    </w:p>
    <w:p w14:paraId="64971CE8" w14:textId="77777777" w:rsidR="00473593" w:rsidRPr="009E3439" w:rsidRDefault="00473593" w:rsidP="0047359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3CD07E" w14:textId="4F88FF4D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2,2,1) = 1</w:t>
      </w:r>
    </w:p>
    <w:p w14:paraId="7C172DF0" w14:textId="3367A6B8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04A4AEC" w14:textId="721A66DA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lastRenderedPageBreak/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D3149" w:rsidRPr="009E343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) = min(</w:t>
      </w:r>
      <w:r w:rsidR="0092284B"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284B"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D290797" w14:textId="1AD956E2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2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A150D1E" w14:textId="310DEA02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64A4E288" w14:textId="30529EF0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284B" w:rsidRPr="009E34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92284B" w:rsidRPr="009E343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49362CF" w14:textId="20C366A9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р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5426C27" w14:textId="71910BD9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р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03BDC8D" w14:textId="09265DD1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р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284B"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388D288" w14:textId="23AFB1AC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ре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30185EC" w14:textId="2FBE048F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рек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C7B7266" w14:textId="70416DFB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х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ре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6E0675A" w14:textId="69DEFD39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ре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2284B" w:rsidRPr="009E34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9E9DFA8" w14:textId="2AA560E1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х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рек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 xml:space="preserve">”) = 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(6,5,5) = 5</w:t>
      </w:r>
    </w:p>
    <w:p w14:paraId="3C360287" w14:textId="58894B0B" w:rsidR="00473593" w:rsidRPr="009E3439" w:rsidRDefault="00473593" w:rsidP="0047359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439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9E34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Эхо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D3149" w:rsidRPr="009E3439">
        <w:rPr>
          <w:rFonts w:ascii="Times New Roman" w:hAnsi="Times New Roman" w:cs="Times New Roman"/>
          <w:sz w:val="28"/>
          <w:szCs w:val="28"/>
          <w:lang w:val="ru-RU"/>
        </w:rPr>
        <w:t>Хорек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F0BCE5B" w14:textId="77777777" w:rsidR="00473593" w:rsidRDefault="00473593" w:rsidP="0047359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866AF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5</w:t>
      </w:r>
    </w:p>
    <w:p w14:paraId="7329D924" w14:textId="77777777" w:rsidR="009E3439" w:rsidRDefault="009E3439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439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5655C084" w14:textId="014C9CD9" w:rsidR="00473593" w:rsidRPr="009E3439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439">
        <w:rPr>
          <w:rFonts w:ascii="Times New Roman" w:hAnsi="Times New Roman" w:cs="Times New Roman"/>
          <w:sz w:val="28"/>
          <w:szCs w:val="28"/>
          <w:lang w:val="ru-RU"/>
        </w:rPr>
        <w:t>Листинги кода представлены ниже:</w:t>
      </w:r>
    </w:p>
    <w:p w14:paraId="32C76863" w14:textId="77777777" w:rsidR="00473593" w:rsidRDefault="00473593" w:rsidP="0047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4251FD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--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MultyMatrix.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 </w:t>
      </w:r>
    </w:p>
    <w:p w14:paraId="7150261B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   расстановка скобок  </w:t>
      </w:r>
    </w:p>
    <w:p w14:paraId="2AD2D9CA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once</w:t>
      </w:r>
      <w:proofErr w:type="spellEnd"/>
    </w:p>
    <w:p w14:paraId="75F9D726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расстановка скобок при умножении матриц</w:t>
      </w:r>
    </w:p>
    <w:p w14:paraId="0CBFB290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функции возвращают минимальное количество операций умножения </w:t>
      </w:r>
    </w:p>
    <w:p w14:paraId="3131E534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ru-RU"/>
          <w14:ligatures w14:val="standardContextual"/>
        </w:rPr>
        <w:t>OPTIMALM_PARM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x)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*)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)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для представления 2мерного массива</w:t>
      </w:r>
    </w:p>
    <w:p w14:paraId="6232B9C8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4F0E08D8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Optimal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(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рекурсия </w:t>
      </w:r>
    </w:p>
    <w:p w14:paraId="6876227B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] номер первой матрицы  </w:t>
      </w:r>
    </w:p>
    <w:p w14:paraId="1715A4A0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j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] номер последней матрицы  </w:t>
      </w:r>
    </w:p>
    <w:p w14:paraId="34593CBB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] количество матриц</w:t>
      </w:r>
    </w:p>
    <w:p w14:paraId="5E7BAB06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],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] массив размерностей  </w:t>
      </w:r>
    </w:p>
    <w:p w14:paraId="495CDDE5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  [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] результат: позиции скобок  </w:t>
      </w:r>
    </w:p>
    <w:p w14:paraId="0AB9766F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;</w:t>
      </w:r>
    </w:p>
    <w:p w14:paraId="08012472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2EDFCBA8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Optimal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(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динамическое программирование  </w:t>
      </w:r>
    </w:p>
    <w:p w14:paraId="5A94C63E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,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] количество матриц</w:t>
      </w:r>
    </w:p>
    <w:p w14:paraId="18862D0A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],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/ 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] массив размерностей  </w:t>
      </w:r>
    </w:p>
    <w:p w14:paraId="6E7A9D6A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/  [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] результат: позиции скобок  </w:t>
      </w:r>
    </w:p>
    <w:p w14:paraId="70F5E1F7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;</w:t>
      </w:r>
    </w:p>
    <w:p w14:paraId="58D9C5B9" w14:textId="366BDC00" w:rsidR="00473593" w:rsidRPr="009E3439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43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E3439">
        <w:rPr>
          <w:rFonts w:ascii="Times New Roman" w:hAnsi="Times New Roman" w:cs="Times New Roman"/>
          <w:sz w:val="28"/>
          <w:szCs w:val="28"/>
          <w:lang w:val="en-US"/>
        </w:rPr>
        <w:t>MultiMatrix</w:t>
      </w:r>
      <w:r w:rsidRPr="009E34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58334D5" w14:textId="77777777" w:rsidR="00473593" w:rsidRPr="009E3439" w:rsidRDefault="00473593" w:rsidP="00473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C40476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--- MultiMatrix.cpp </w:t>
      </w:r>
    </w:p>
    <w:p w14:paraId="67EBF62F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   расстановка скобок (рекурсия) </w:t>
      </w:r>
    </w:p>
    <w:p w14:paraId="625068AD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memory.h</w:t>
      </w:r>
      <w:proofErr w:type="spellEnd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41CC9B8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MultiMatrix.h</w:t>
      </w:r>
      <w:proofErr w:type="spellEnd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6176517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INITY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0x7fffffff</w:t>
      </w:r>
    </w:p>
    <w:p w14:paraId="1321405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INFINITY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0x80000000</w:t>
      </w:r>
    </w:p>
    <w:p w14:paraId="7DAF17B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12D787C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873FF19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,x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)  (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(x1-1)*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x2-1])  </w:t>
      </w:r>
    </w:p>
    <w:p w14:paraId="650E119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 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INITY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INITY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C58779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FEB20F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A5BC4A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</w:t>
      </w:r>
      <w:proofErr w:type="spellStart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k &lt;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k++)</w:t>
      </w:r>
    </w:p>
    <w:p w14:paraId="4D93DAE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C41145A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k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+</w:t>
      </w:r>
    </w:p>
    <w:p w14:paraId="27B68B07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k + 1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+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k] 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21004637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o)</w:t>
      </w:r>
    </w:p>
    <w:p w14:paraId="2292681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5AF6E4D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o =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o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27722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j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k;</w:t>
      </w:r>
    </w:p>
    <w:p w14:paraId="0253883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99D0FA7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96E4E9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7C8D37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o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0E644389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;</w:t>
      </w:r>
    </w:p>
    <w:p w14:paraId="377F9C1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unde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MALM_S             </w:t>
      </w:r>
    </w:p>
    <w:p w14:paraId="3592DB9E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;</w:t>
      </w:r>
    </w:p>
    <w:p w14:paraId="5E001304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--- MultyMatrix.cpp (продолжение) </w:t>
      </w:r>
    </w:p>
    <w:p w14:paraId="43E65965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   расстановка скобок (динамическое программирование)  </w:t>
      </w:r>
    </w:p>
    <w:p w14:paraId="77004278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D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],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002DA1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874D4B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,x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)  (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(x1-1)*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x2-1]) </w:t>
      </w:r>
    </w:p>
    <w:p w14:paraId="6510FA5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,x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)  (M[(x1-1)*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x2-1])</w:t>
      </w:r>
    </w:p>
    <w:p w14:paraId="5761E77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M = 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, j = 0, q = 0;</w:t>
      </w:r>
    </w:p>
    <w:p w14:paraId="61F917E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2C1776DA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 = 2; l &lt;=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l++)</w:t>
      </w:r>
    </w:p>
    <w:p w14:paraId="1B3752ED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4751DBF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l + 1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0C03057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AF4D72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j =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 - 1;</w:t>
      </w:r>
    </w:p>
    <w:p w14:paraId="4DEFE7B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j) 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INITY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7990F7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k &lt;= j - 1; k++)</w:t>
      </w:r>
    </w:p>
    <w:p w14:paraId="15F2A2E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860D9A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q 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k) +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k + 1, j) +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[k] *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j];</w:t>
      </w:r>
    </w:p>
    <w:p w14:paraId="568BA68D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q &lt;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j))</w:t>
      </w:r>
    </w:p>
    <w:p w14:paraId="46814DD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994B43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j) = q; 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S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j) = k;</w:t>
      </w:r>
    </w:p>
    <w:p w14:paraId="08D2337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30C35E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67C3C6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72512D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4504BB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</w:t>
      </w:r>
      <w:proofErr w:type="gramStart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74731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unde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MALM_M</w:t>
      </w:r>
    </w:p>
    <w:p w14:paraId="796FC5CA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undef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PTIMALM_S </w:t>
      </w:r>
    </w:p>
    <w:p w14:paraId="5003DC6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41BC4C2F" w14:textId="32C0BC27" w:rsidR="00473593" w:rsidRPr="00473593" w:rsidRDefault="00473593" w:rsidP="0047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4735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E3439" w:rsidRPr="009E3439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47359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9E3439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Matrix</w:t>
      </w:r>
      <w:r w:rsidRPr="00473593"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</w:p>
    <w:p w14:paraId="02CEFD4C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--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  </w:t>
      </w:r>
    </w:p>
    <w:p w14:paraId="59D80674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 xml:space="preserve">//    расстановка скобок  </w:t>
      </w:r>
    </w:p>
    <w:p w14:paraId="4F7C72AC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&gt;</w:t>
      </w:r>
    </w:p>
    <w:p w14:paraId="74481BD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memory.h</w:t>
      </w:r>
      <w:proofErr w:type="spellEnd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0D61859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chrono&gt;</w:t>
      </w:r>
    </w:p>
    <w:p w14:paraId="714DB97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4DD096A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MultiMatrix.h</w:t>
      </w:r>
      <w:proofErr w:type="spellEnd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</w:t>
      </w:r>
      <w:r w:rsidRPr="009E343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умножение</w:t>
      </w:r>
      <w:r w:rsidRPr="009E343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  <w14:ligatures w14:val="standardContextual"/>
        </w:rPr>
        <w:t>матриц</w:t>
      </w:r>
      <w:r w:rsidRPr="009E343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</w:p>
    <w:p w14:paraId="5630FDF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8B5FB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6</w:t>
      </w:r>
    </w:p>
    <w:p w14:paraId="6DE2F24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67553A1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E16060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F3144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c[</w:t>
      </w:r>
      <w:proofErr w:type="gramEnd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] = { 8,11,19,22,29,39,50 },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, r = 0,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315D2BA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1 =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r w:rsidRPr="009E343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5E5F786F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se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0, </w:t>
      </w:r>
      <w:proofErr w:type="spellStart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izeof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F9C15F7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r =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1,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Mc,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PAR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72035DD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auto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2 =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r w:rsidRPr="009E343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0633513B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us</w:t>
      </w:r>
      <w:proofErr w:type="spellEnd"/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9BFF55C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434BBB6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-- расстановка скобок (рекурсивное решение) "</w:t>
      </w:r>
    </w:p>
    <w:p w14:paraId="06122789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01837443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размерности матриц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2B0FD86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)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(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c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c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)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ECB0E6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минимальное количество операций умножения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r;</w:t>
      </w:r>
    </w:p>
    <w:p w14:paraId="284B1440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матрица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S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54AF48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42D53F0D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9E0A87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AAE54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 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[j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2A695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B176626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BB6A73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r w:rsidRPr="009E343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uratio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elapsed = t2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-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1;</w:t>
      </w:r>
    </w:p>
    <w:p w14:paraId="0939693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ремя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ыполнения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apsed.coun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* 1000000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мкс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.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A85DEA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CBAD88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1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r w:rsidRPr="009E343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2711674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se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0, </w:t>
      </w:r>
      <w:proofErr w:type="spellStart"/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izeof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*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1B38CC5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timalMD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Mc,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OPTIMALM_PARM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402C3F1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2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rono::</w:t>
      </w:r>
      <w:proofErr w:type="spellStart"/>
      <w:r w:rsidRPr="009E3439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_clock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now();</w:t>
      </w:r>
    </w:p>
    <w:p w14:paraId="7C7CB01D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ndl</w:t>
      </w:r>
      <w:proofErr w:type="spellEnd"/>
    </w:p>
    <w:p w14:paraId="567D3E2C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-- расстановка скобок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динамиче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 xml:space="preserve"> программирование) 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1DC6FEB8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размерности матриц: 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76269F6C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42BEF67C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(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c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c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)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02BD74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минимальное количество операций умножения: "</w:t>
      </w:r>
    </w:p>
    <w:p w14:paraId="0B2ACCC8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d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FECCA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матрица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S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0FD0A43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667F9B02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86A806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CDDA99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9E343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9E343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N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 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s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[j]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C47E2DE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CD73CD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459D94" w14:textId="77777777" w:rsidR="009E3439" w:rsidRP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elapsed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2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-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1;</w:t>
      </w:r>
    </w:p>
    <w:p w14:paraId="51BB2DAD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ремя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ыполнения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lapsed.count</w:t>
      </w:r>
      <w:proofErr w:type="spellEnd"/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* 1000000 </w:t>
      </w:r>
      <w:r w:rsidRPr="009E343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мкс</w:t>
      </w:r>
      <w:r w:rsidRPr="009E343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."</w:t>
      </w:r>
      <w:r w:rsidRPr="009E343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RU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14D429CE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);</w:t>
      </w:r>
    </w:p>
    <w:p w14:paraId="2A548327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738354E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0;</w:t>
      </w:r>
    </w:p>
    <w:p w14:paraId="1261A56A" w14:textId="77777777" w:rsidR="009E3439" w:rsidRDefault="009E3439" w:rsidP="009E3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1BF4E1A4" w14:textId="52E42353" w:rsidR="00473593" w:rsidRPr="009E3439" w:rsidRDefault="00473593" w:rsidP="0047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тинг</w:t>
      </w:r>
      <w:r w:rsidRPr="009E34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E3439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9E343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9E343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in</w:t>
      </w:r>
      <w:r w:rsidRPr="009E343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C810DF2" w14:textId="77777777" w:rsidR="00473593" w:rsidRPr="009E3439" w:rsidRDefault="00473593" w:rsidP="0047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00CDB0" w14:textId="58BA5033" w:rsidR="00473593" w:rsidRPr="009E3439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авнительный анализ времени затраченного на  решение задачи </w:t>
      </w:r>
      <w:r w:rsidR="009E3439" w:rsidRPr="009E3439">
        <w:rPr>
          <w:rFonts w:ascii="Times New Roman" w:hAnsi="Times New Roman" w:cs="Times New Roman"/>
          <w:sz w:val="28"/>
          <w:szCs w:val="28"/>
        </w:rPr>
        <w:t>об оптимальной расстановке скобок при умножении нескольких матриц</w:t>
      </w:r>
      <w:r w:rsidR="009E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вух методов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можно заметить, что динамический алгоритм работает быстрее, однако, в данном ситуации оба метода затрачивают для выполнения минимально врем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зультаты представлены на рисунке 7</w:t>
      </w:r>
      <w:r w:rsidRPr="009E3439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FDFAB70" w14:textId="77777777" w:rsidR="00473593" w:rsidRPr="009E3439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C09AA3" w14:textId="07CEEAB7" w:rsidR="00473593" w:rsidRDefault="009E3439" w:rsidP="0047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3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80F1AB1" wp14:editId="1986FFED">
            <wp:extent cx="5940425" cy="4182745"/>
            <wp:effectExtent l="0" t="0" r="3175" b="8255"/>
            <wp:docPr id="71941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18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CD7" w14:textId="440DCE87" w:rsidR="00473593" w:rsidRPr="009E3439" w:rsidRDefault="00473593" w:rsidP="0047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016600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ыполнение программы по </w:t>
      </w:r>
      <w:r w:rsidR="009E34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тимальной расстановке скобок при умножении нескольких матриц</w:t>
      </w:r>
    </w:p>
    <w:p w14:paraId="05F52546" w14:textId="77777777" w:rsidR="00473593" w:rsidRDefault="00473593" w:rsidP="00160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91272E8" w14:textId="44835326" w:rsidR="00B94930" w:rsidRPr="00B94930" w:rsidRDefault="00B94930" w:rsidP="00B9493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данной матрице мы можем оптимально расставить скобки.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умножения шести входных матриц достаточно выполнить </w:t>
      </w:r>
      <w:proofErr w:type="gramStart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[</w:t>
      </w:r>
      <w:proofErr w:type="gramEnd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,6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тимальная последовательность умножений имеет вид:</w:t>
      </w:r>
    </w:p>
    <w:p w14:paraId="63CF1A07" w14:textId="41E1FC91" w:rsidR="00B94930" w:rsidRPr="00B94930" w:rsidRDefault="00B94930" w:rsidP="00B949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16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= (</w:t>
      </w:r>
      <w:proofErr w:type="gramStart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[</w:t>
      </w:r>
      <w:proofErr w:type="gramEnd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,6]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= 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5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* 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6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=</w:t>
      </w:r>
    </w:p>
    <w:p w14:paraId="1B266007" w14:textId="51FEB9A5" w:rsidR="00B94930" w:rsidRPr="00447A34" w:rsidRDefault="00B94930" w:rsidP="00B949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447A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proofErr w:type="gramStart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47A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</w:t>
      </w:r>
      <w:proofErr w:type="gramEnd"/>
      <w:r w:rsidRPr="00447A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,5] = 4) = (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447A3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13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447A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*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447A3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45</w:t>
      </w:r>
      <w:r w:rsidRPr="00447A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*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447A3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66</w:t>
      </w:r>
      <w:r w:rsidRPr="00447A3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=</w:t>
      </w:r>
    </w:p>
    <w:p w14:paraId="2A3EAC15" w14:textId="0E5FF9F6" w:rsidR="00B94930" w:rsidRPr="00B94930" w:rsidRDefault="00B94930" w:rsidP="00B949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Start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[</w:t>
      </w:r>
      <w:proofErr w:type="gramEnd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3] = 2, s[4,5] = 4) = (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33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44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5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*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66 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</w:t>
      </w:r>
    </w:p>
    <w:p w14:paraId="23605E20" w14:textId="4307B642" w:rsidR="00B94930" w:rsidRDefault="00B94930" w:rsidP="00B949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* A</w:t>
      </w:r>
      <w:proofErr w:type="gramStart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proofErr w:type="gramEnd"/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3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* 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* 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5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* A</w:t>
      </w:r>
      <w:r w:rsidRPr="00B9493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6</w:t>
      </w:r>
    </w:p>
    <w:p w14:paraId="711C193F" w14:textId="52B34780" w:rsidR="00B94930" w:rsidRDefault="00B94930" w:rsidP="00B9493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анная расстановка скобок никак не влияет на последовательность перемножения матриц, значит матрицы уже были расставлены оптимально для наименьшего количества операций умножения.</w:t>
      </w:r>
    </w:p>
    <w:p w14:paraId="7AD839BD" w14:textId="77777777" w:rsidR="00B94930" w:rsidRPr="00B94930" w:rsidRDefault="00B94930" w:rsidP="00B9493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14:paraId="69FE93F7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 Так же, я сделал следующие выводы:</w:t>
      </w:r>
    </w:p>
    <w:p w14:paraId="667F5E31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4D7A7B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Динамическое программиров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14:paraId="1A60A41E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884C7CD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14:paraId="68F1C016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D630A2D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14:paraId="7B8A0F53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7ADF15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14:paraId="56CD1340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686A60" w14:textId="77777777" w:rsidR="00473593" w:rsidRDefault="00473593" w:rsidP="0047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 Решение задач методом динамического программирования может быть осуществлено не только с помощью программирования на языке C++, но и на других языках, таких как Python или Java.</w:t>
      </w:r>
    </w:p>
    <w:p w14:paraId="00034664" w14:textId="77777777" w:rsidR="009362E7" w:rsidRPr="00473593" w:rsidRDefault="009362E7">
      <w:pPr>
        <w:rPr>
          <w:lang w:val="ru-RU"/>
        </w:rPr>
      </w:pPr>
    </w:p>
    <w:sectPr w:rsidR="009362E7" w:rsidRPr="0047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 w16cid:durableId="173691070">
    <w:abstractNumId w:val="0"/>
  </w:num>
  <w:num w:numId="2" w16cid:durableId="1646814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C4"/>
    <w:rsid w:val="00016600"/>
    <w:rsid w:val="00160176"/>
    <w:rsid w:val="00447A34"/>
    <w:rsid w:val="00471CFB"/>
    <w:rsid w:val="00473593"/>
    <w:rsid w:val="00736324"/>
    <w:rsid w:val="0075440D"/>
    <w:rsid w:val="00816145"/>
    <w:rsid w:val="008B3685"/>
    <w:rsid w:val="0092284B"/>
    <w:rsid w:val="00931725"/>
    <w:rsid w:val="009362E7"/>
    <w:rsid w:val="009D3149"/>
    <w:rsid w:val="009E3439"/>
    <w:rsid w:val="00AB43B6"/>
    <w:rsid w:val="00AF36C4"/>
    <w:rsid w:val="00B94930"/>
    <w:rsid w:val="00D7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1375"/>
  <w15:chartTrackingRefBased/>
  <w15:docId w15:val="{0B25B7F0-6C88-412D-8313-5BAD101A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593"/>
    <w:pPr>
      <w:spacing w:line="256" w:lineRule="auto"/>
    </w:pPr>
    <w:rPr>
      <w:kern w:val="0"/>
      <w:lang w:val="ru-BY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semiHidden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3">
    <w:name w:val="Normal (Web)"/>
    <w:basedOn w:val="a"/>
    <w:uiPriority w:val="99"/>
    <w:semiHidden/>
    <w:unhideWhenUsed/>
    <w:rsid w:val="0047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4">
    <w:name w:val="List Paragraph"/>
    <w:basedOn w:val="a"/>
    <w:uiPriority w:val="34"/>
    <w:qFormat/>
    <w:rsid w:val="0047359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3593"/>
    <w:rPr>
      <w:color w:val="808080"/>
    </w:rPr>
  </w:style>
  <w:style w:type="table" w:styleId="a6">
    <w:name w:val="Table Grid"/>
    <w:basedOn w:val="a1"/>
    <w:uiPriority w:val="39"/>
    <w:rsid w:val="0047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D409-C16C-4035-AAC0-2666466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ченок Дмитрий</dc:creator>
  <cp:keywords/>
  <dc:description/>
  <cp:lastModifiedBy>Хатченок Дмитрий</cp:lastModifiedBy>
  <cp:revision>5</cp:revision>
  <dcterms:created xsi:type="dcterms:W3CDTF">2024-03-09T12:13:00Z</dcterms:created>
  <dcterms:modified xsi:type="dcterms:W3CDTF">2024-03-13T15:56:00Z</dcterms:modified>
</cp:coreProperties>
</file>